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B136C8">
        <w:rPr>
          <w:rFonts w:hAnsi="Times New Roman"/>
        </w:rPr>
        <w:t>14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3</w:t>
      </w:r>
      <w:r w:rsidR="00D2361D" w:rsidRPr="008D1B8E">
        <w:rPr>
          <w:rFonts w:hAnsi="Times New Roman"/>
        </w:rPr>
        <w:t>) 03-01/</w:t>
      </w:r>
      <w:r w:rsidR="00E62881">
        <w:rPr>
          <w:rFonts w:hAnsi="Times New Roman"/>
        </w:rPr>
        <w:t>11583</w:t>
      </w:r>
      <w:r w:rsidR="00B136C8">
        <w:rPr>
          <w:rFonts w:hAnsi="Times New Roman"/>
        </w:rPr>
        <w:t>.</w:t>
      </w:r>
    </w:p>
    <w:p w:rsidR="00C86B64" w:rsidRPr="008D1B8E" w:rsidRDefault="00C86B64">
      <w:pPr>
        <w:rPr>
          <w:rFonts w:hAnsi="Times New Roman"/>
        </w:rPr>
      </w:pPr>
    </w:p>
    <w:p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E62881">
        <w:rPr>
          <w:rFonts w:hAnsi="Times New Roman"/>
        </w:rPr>
        <w:t>Магнитогорск</w:t>
      </w:r>
      <w:r w:rsidR="00946329">
        <w:rPr>
          <w:rFonts w:hAnsi="Times New Roman"/>
        </w:rPr>
        <w:t xml:space="preserve"> (Российская Федерация) — г. Костанай</w:t>
      </w:r>
      <w:r w:rsidRPr="008D1B8E">
        <w:rPr>
          <w:rFonts w:hAnsi="Times New Roman"/>
        </w:rPr>
        <w:t xml:space="preserve"> (</w:t>
      </w:r>
      <w:r w:rsidR="000B7CA2">
        <w:rPr>
          <w:rFonts w:hAnsi="Times New Roman"/>
        </w:rPr>
        <w:t>Республика Казахстан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946329">
        <w:rPr>
          <w:rStyle w:val="FontStyle27"/>
          <w:sz w:val="24"/>
          <w:szCs w:val="24"/>
        </w:rPr>
        <w:t>: 455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946329">
        <w:rPr>
          <w:rStyle w:val="FontStyle27"/>
          <w:sz w:val="24"/>
          <w:szCs w:val="24"/>
        </w:rPr>
        <w:t>455</w:t>
      </w:r>
      <w:r w:rsidR="00B136C8">
        <w:rPr>
          <w:rStyle w:val="FontStyle27"/>
          <w:sz w:val="24"/>
          <w:szCs w:val="24"/>
        </w:rPr>
        <w:t xml:space="preserve"> </w:t>
      </w:r>
      <w:r w:rsidRPr="008D1B8E">
        <w:rPr>
          <w:rStyle w:val="FontStyle27"/>
          <w:sz w:val="24"/>
          <w:szCs w:val="24"/>
        </w:rPr>
        <w:t>км.</w:t>
      </w:r>
    </w:p>
    <w:p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:rsidR="00F107DF" w:rsidRPr="004735F7" w:rsidRDefault="00F107DF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:rsidTr="005267F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4F5101" w:rsidRDefault="00B136C8" w:rsidP="00B136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="007469A3"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7469A3" w:rsidRDefault="00B136C8" w:rsidP="007469A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, Челябинская область, г. Магнитогорск, ул. Вокзальная, 39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8D1B8E" w:rsidRDefault="00B136C8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4</w:t>
            </w:r>
          </w:p>
        </w:tc>
      </w:tr>
      <w:tr w:rsidR="007469A3" w:rsidRPr="008D1B8E" w:rsidTr="005267F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4F5101" w:rsidRDefault="00946329" w:rsidP="005267F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Тобо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7469A3" w:rsidRDefault="00946329" w:rsidP="007469A3">
            <w:pPr>
              <w:rPr>
                <w:rFonts w:hAnsi="Times New Roman"/>
              </w:rPr>
            </w:pPr>
            <w:r w:rsidRPr="007469A3">
              <w:rPr>
                <w:rFonts w:hAnsi="Times New Roman"/>
              </w:rPr>
              <w:t>РК, Костанайская область</w:t>
            </w:r>
            <w:r>
              <w:rPr>
                <w:rFonts w:hAnsi="Times New Roman"/>
              </w:rPr>
              <w:t>, г. Тобол, ул. Станционная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8D1B8E" w:rsidRDefault="0094632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469A3" w:rsidRPr="008D1B8E" w:rsidTr="005267F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4F5101" w:rsidRDefault="00946329" w:rsidP="005267F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Руд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7469A3" w:rsidRDefault="00946329" w:rsidP="007469A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К, Костанайская область, г. Рудный, р-он Автовокала, стр-е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8D1B8E" w:rsidRDefault="0094632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469A3" w:rsidRPr="008D1B8E" w:rsidTr="005267F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Pr="004F5101" w:rsidRDefault="007469A3" w:rsidP="005267F1">
            <w:pPr>
              <w:rPr>
                <w:rFonts w:hAnsi="Times New Roman"/>
              </w:rPr>
            </w:pPr>
            <w:r w:rsidRPr="007469A3">
              <w:rPr>
                <w:rFonts w:hAnsi="Times New Roman"/>
              </w:rPr>
              <w:t>АС г. Костана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69A3" w:rsidRDefault="007469A3" w:rsidP="007469A3">
            <w:pPr>
              <w:rPr>
                <w:rFonts w:hAnsi="Times New Roman"/>
              </w:rPr>
            </w:pPr>
            <w:r w:rsidRPr="007469A3">
              <w:rPr>
                <w:rFonts w:hAnsi="Times New Roman"/>
              </w:rPr>
              <w:t>РК, Костанайская область,</w:t>
            </w:r>
            <w:r>
              <w:rPr>
                <w:rFonts w:hAnsi="Times New Roman"/>
              </w:rPr>
              <w:t xml:space="preserve"> </w:t>
            </w:r>
            <w:r w:rsidRPr="007469A3">
              <w:rPr>
                <w:rFonts w:hAnsi="Times New Roman"/>
              </w:rPr>
              <w:t xml:space="preserve">г. Костанай, </w:t>
            </w:r>
          </w:p>
          <w:p w:rsidR="007469A3" w:rsidRPr="007469A3" w:rsidRDefault="007469A3" w:rsidP="007469A3">
            <w:pPr>
              <w:rPr>
                <w:rFonts w:hAnsi="Times New Roman"/>
              </w:rPr>
            </w:pPr>
            <w:r w:rsidRPr="007469A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7469A3">
              <w:rPr>
                <w:rFonts w:hAnsi="Times New Roman"/>
              </w:rPr>
              <w:t>Карбышева,1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8D1B8E" w:rsidRDefault="0094632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D1B8E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8D1B8E" w:rsidRDefault="00574AF3" w:rsidP="005F5E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</w:t>
            </w:r>
            <w:r w:rsidR="00C01891">
              <w:rPr>
                <w:rFonts w:ascii="Times New Roman CYR" w:hAnsi="Times New Roman CYR" w:cs="Times New Roman CYR"/>
              </w:rPr>
              <w:t>82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Pr="008D1B8E">
              <w:rPr>
                <w:rFonts w:ascii="Times New Roman CYR" w:hAnsi="Times New Roman CYR" w:cs="Times New Roman CYR"/>
              </w:rPr>
              <w:t xml:space="preserve">"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136C8" w:rsidRPr="008D1B8E" w:rsidTr="005267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8" w:rsidRPr="004F5101" w:rsidRDefault="00B136C8" w:rsidP="00B136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B136C8" w:rsidP="00B136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B136C8" w:rsidP="00B136C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946329" w:rsidP="00B136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946329" w:rsidP="00B136C8">
            <w:pPr>
              <w:jc w:val="center"/>
            </w:pPr>
            <w:r>
              <w:t>09:2</w:t>
            </w:r>
            <w:r w:rsidR="00B136C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5267F1" w:rsidRDefault="00946329" w:rsidP="00B136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C8" w:rsidRPr="005267F1" w:rsidRDefault="00B136C8" w:rsidP="00B136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6C8" w:rsidRPr="008D1B8E" w:rsidTr="00B136C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8" w:rsidRPr="004F5101" w:rsidRDefault="00946329" w:rsidP="00B136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«Николаевк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946329" w:rsidP="00B136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B136C8" w:rsidP="00B136C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946329" w:rsidP="00B136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8D1B8E" w:rsidRDefault="00946329" w:rsidP="00B136C8">
            <w:pPr>
              <w:jc w:val="center"/>
            </w:pPr>
            <w: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C8" w:rsidRPr="005267F1" w:rsidRDefault="00946329" w:rsidP="00B136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C8" w:rsidRPr="005267F1" w:rsidRDefault="00946329" w:rsidP="00B136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493038" w:rsidRPr="008D1B8E" w:rsidTr="005267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277550" w:rsidRDefault="00946329" w:rsidP="00F107D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Ая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F107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493038" w:rsidP="005267F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F107DF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946329">
            <w:pPr>
              <w:jc w:val="center"/>
            </w:pPr>
            <w: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</w:t>
            </w:r>
            <w:r w:rsidR="00B136C8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038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</w:t>
            </w:r>
          </w:p>
        </w:tc>
      </w:tr>
      <w:tr w:rsidR="00493038" w:rsidRPr="008D1B8E" w:rsidTr="005267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Default="00946329" w:rsidP="0049303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г. Тоб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49303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493038" w:rsidP="005267F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49303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8D1B8E" w:rsidRDefault="00946329" w:rsidP="0049303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38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</w:t>
            </w:r>
            <w:r w:rsidR="008D15AA">
              <w:rPr>
                <w:rFonts w:hAnsi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038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424242"/>
                <w:w w:val="105"/>
              </w:rPr>
              <w:t>364</w:t>
            </w:r>
          </w:p>
        </w:tc>
      </w:tr>
      <w:tr w:rsidR="005267F1" w:rsidRPr="008D1B8E" w:rsidTr="005267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Default="00946329" w:rsidP="00F107D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8D1B8E" w:rsidRDefault="00946329" w:rsidP="00F107D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8D1B8E" w:rsidRDefault="005267F1" w:rsidP="005267F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2655BD" w:rsidRDefault="00946329" w:rsidP="005267F1">
            <w:pPr>
              <w:jc w:val="center"/>
            </w:pPr>
            <w: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C02A4F" w:rsidRDefault="00946329" w:rsidP="005267F1">
            <w:pPr>
              <w:jc w:val="center"/>
            </w:pPr>
            <w:r>
              <w:t>1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7F1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4</w:t>
            </w:r>
          </w:p>
        </w:tc>
      </w:tr>
      <w:tr w:rsidR="005267F1" w:rsidRPr="008D1B8E" w:rsidTr="005267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B136C8" w:rsidRDefault="00946329" w:rsidP="00493038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8D1B8E" w:rsidRDefault="00946329" w:rsidP="0049303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8D1B8E" w:rsidRDefault="005267F1" w:rsidP="005267F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2655BD" w:rsidRDefault="00946329" w:rsidP="005267F1">
            <w:pPr>
              <w:jc w:val="center"/>
            </w:pPr>
            <w: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Default="00946329" w:rsidP="005267F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1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7F1" w:rsidRPr="005267F1" w:rsidRDefault="00946329" w:rsidP="005267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5</w:t>
            </w:r>
          </w:p>
        </w:tc>
      </w:tr>
      <w:tr w:rsidR="00F107DF" w:rsidRPr="008D1B8E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8D1B8E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8D1B8E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8D1B8E" w:rsidRDefault="00F107DF" w:rsidP="005F5E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C01891">
              <w:rPr>
                <w:rFonts w:ascii="Times New Roman CYR" w:hAnsi="Times New Roman CYR" w:cs="Times New Roman CYR"/>
              </w:rPr>
              <w:t>82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9B3ADE" w:rsidRDefault="00946329" w:rsidP="005F5EA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8D15AA" w:rsidP="008D15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8D15AA" w:rsidP="005F5E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Pr="00C57083" w:rsidRDefault="008D15AA" w:rsidP="005F5EA7">
            <w:pPr>
              <w:jc w:val="center"/>
            </w:pPr>
            <w:r>
              <w:t>-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5AA" w:rsidRDefault="00946329" w:rsidP="005F5EA7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C01891" w:rsidP="005F5E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Pr="00C57083" w:rsidRDefault="008D15AA" w:rsidP="005F5EA7">
            <w:pPr>
              <w:jc w:val="center"/>
            </w:pPr>
            <w:r>
              <w:t>41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277550" w:rsidRDefault="00946329" w:rsidP="005F5EA7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С г. Тоб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C01891" w:rsidP="005F5E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Pr="00C57083" w:rsidRDefault="00C01891" w:rsidP="005F5EA7">
            <w:pPr>
              <w:jc w:val="center"/>
            </w:pPr>
            <w:r>
              <w:t>91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9B3ADE" w:rsidRDefault="00946329" w:rsidP="005F5EA7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«Ая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C01891" w:rsidP="005F5E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Default="00C01891" w:rsidP="005F5EA7">
            <w:pPr>
              <w:jc w:val="center"/>
            </w:pPr>
            <w:r>
              <w:t>152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Default="00946329" w:rsidP="005F5EA7">
            <w:pPr>
              <w:pStyle w:val="ab"/>
              <w:ind w:firstLine="0"/>
              <w:jc w:val="left"/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Николаевк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C01891" w:rsidP="005F5EA7">
            <w:pPr>
              <w:jc w:val="center"/>
            </w:pPr>
            <w: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C01891" w:rsidP="008D1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Pr="008342E7" w:rsidRDefault="00C01891" w:rsidP="005F5EA7">
            <w:pPr>
              <w:jc w:val="center"/>
            </w:pPr>
            <w:r>
              <w:t>158</w:t>
            </w:r>
          </w:p>
        </w:tc>
      </w:tr>
      <w:tr w:rsidR="005F5EA7" w:rsidRPr="008D1B8E" w:rsidTr="005F5EA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Default="008D15AA" w:rsidP="005F5EA7">
            <w:pPr>
              <w:pStyle w:val="ab"/>
              <w:ind w:firstLine="0"/>
              <w:jc w:val="left"/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8D15AA" w:rsidP="005F5EA7">
            <w:pPr>
              <w:jc w:val="center"/>
            </w:pPr>
            <w:r>
              <w:rPr>
                <w:rFonts w:hAnsi="Times New Roman"/>
              </w:rPr>
              <w:t>7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8D1B8E" w:rsidRDefault="005F5EA7" w:rsidP="005F5EA7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946329" w:rsidP="005F5EA7">
            <w:pPr>
              <w:jc w:val="center"/>
            </w:pPr>
            <w: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267F1" w:rsidRDefault="008D15AA" w:rsidP="005F5EA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A7" w:rsidRPr="005F5EA7" w:rsidRDefault="00C01891" w:rsidP="00D311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EA7" w:rsidRPr="008342E7" w:rsidRDefault="00C01891" w:rsidP="005F5EA7">
            <w:pPr>
              <w:jc w:val="center"/>
            </w:pPr>
            <w:r>
              <w:t>455</w:t>
            </w:r>
          </w:p>
        </w:tc>
      </w:tr>
    </w:tbl>
    <w:p w:rsidR="003C7B0D" w:rsidRPr="008D1B8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F5EA7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F5EA7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F5EA7" w:rsidRPr="008D1B8E" w:rsidTr="000B7CA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F5EA7" w:rsidRPr="008D1B8E" w:rsidTr="000B7CA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5EA7" w:rsidRPr="008D1B8E" w:rsidRDefault="005F5EA7" w:rsidP="00D311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C01891">
              <w:rPr>
                <w:rFonts w:ascii="Times New Roman CYR" w:hAnsi="Times New Roman CYR" w:cs="Times New Roman CYR"/>
              </w:rPr>
              <w:t>82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3119C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9B3ADE" w:rsidRDefault="00C01891" w:rsidP="00D3119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8D1B8E" w:rsidRDefault="00291020" w:rsidP="00D3119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8D1B8E" w:rsidRDefault="00D3119C" w:rsidP="00D3119C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8D1B8E" w:rsidRDefault="00291020" w:rsidP="00D311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5267F1" w:rsidRDefault="00C01891" w:rsidP="00D3119C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C" w:rsidRPr="005F5EA7" w:rsidRDefault="003E6581" w:rsidP="00D311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19C" w:rsidRPr="00C57083" w:rsidRDefault="003E6581" w:rsidP="00D3119C">
            <w:pPr>
              <w:jc w:val="center"/>
            </w:pPr>
            <w:r>
              <w:t>-</w:t>
            </w:r>
          </w:p>
        </w:tc>
      </w:tr>
      <w:tr w:rsidR="00C01891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8D15AA" w:rsidRDefault="00C01891" w:rsidP="00C01891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Default="00C01891" w:rsidP="00C01891">
            <w:pPr>
              <w:jc w:val="center"/>
            </w:pPr>
            <w:r w:rsidRPr="009D13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8D1B8E" w:rsidRDefault="00C01891" w:rsidP="00C0189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F5EA7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57083" w:rsidRDefault="00C01891" w:rsidP="00C01891">
            <w:pPr>
              <w:jc w:val="center"/>
            </w:pPr>
            <w:r>
              <w:t>41</w:t>
            </w:r>
          </w:p>
        </w:tc>
      </w:tr>
      <w:tr w:rsidR="00C01891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277550" w:rsidRDefault="00C01891" w:rsidP="00C01891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С г. Тоб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Default="00C01891" w:rsidP="00C01891">
            <w:pPr>
              <w:jc w:val="center"/>
            </w:pPr>
            <w:r w:rsidRPr="009D13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8D1B8E" w:rsidRDefault="00C01891" w:rsidP="00C0189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F5EA7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57083" w:rsidRDefault="00C01891" w:rsidP="00C01891">
            <w:pPr>
              <w:jc w:val="center"/>
            </w:pPr>
            <w:r>
              <w:t>91</w:t>
            </w:r>
          </w:p>
        </w:tc>
      </w:tr>
      <w:tr w:rsidR="00C01891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9B3ADE" w:rsidRDefault="00C01891" w:rsidP="00C01891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ПП «Ая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Default="00C01891" w:rsidP="00C01891">
            <w:pPr>
              <w:jc w:val="center"/>
            </w:pPr>
            <w:r w:rsidRPr="009D13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8D1B8E" w:rsidRDefault="00C01891" w:rsidP="00C0189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F5EA7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Default="00C01891" w:rsidP="00C01891">
            <w:pPr>
              <w:jc w:val="center"/>
            </w:pPr>
            <w:r>
              <w:t>152</w:t>
            </w:r>
          </w:p>
        </w:tc>
      </w:tr>
      <w:tr w:rsidR="00C01891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Default="00C01891" w:rsidP="00C01891">
            <w:pPr>
              <w:pStyle w:val="ab"/>
              <w:ind w:firstLine="0"/>
              <w:jc w:val="left"/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Николаевк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Default="00C01891" w:rsidP="00C01891">
            <w:pPr>
              <w:jc w:val="center"/>
            </w:pPr>
            <w:r w:rsidRPr="009D13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8D1B8E" w:rsidRDefault="00C01891" w:rsidP="00C01891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267F1" w:rsidRDefault="00C01891" w:rsidP="00C01891">
            <w:pPr>
              <w:jc w:val="center"/>
            </w:pPr>
            <w: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5F5EA7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8342E7" w:rsidRDefault="00C01891" w:rsidP="00C01891">
            <w:pPr>
              <w:jc w:val="center"/>
            </w:pPr>
            <w:r>
              <w:t>158</w:t>
            </w:r>
          </w:p>
        </w:tc>
      </w:tr>
      <w:tr w:rsidR="00291020" w:rsidRPr="008D1B8E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Default="00C01891" w:rsidP="00291020">
            <w:pPr>
              <w:pStyle w:val="ab"/>
              <w:ind w:firstLine="0"/>
              <w:jc w:val="left"/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Pr="008D1B8E" w:rsidRDefault="00C01891" w:rsidP="00291020">
            <w:pPr>
              <w:jc w:val="center"/>
            </w:pPr>
            <w:r>
              <w:rPr>
                <w:rFonts w:hAnsi="Times New Roman"/>
              </w:rPr>
              <w:t>7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Pr="008D1B8E" w:rsidRDefault="00291020" w:rsidP="00291020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Pr="005267F1" w:rsidRDefault="00C01891" w:rsidP="00291020">
            <w:pPr>
              <w:jc w:val="center"/>
            </w:pPr>
            <w: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Pr="005267F1" w:rsidRDefault="00C01891" w:rsidP="0029102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20" w:rsidRPr="005F5EA7" w:rsidRDefault="00C01891" w:rsidP="00291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020" w:rsidRPr="008342E7" w:rsidRDefault="00C01891" w:rsidP="00291020">
            <w:pPr>
              <w:jc w:val="center"/>
            </w:pPr>
            <w:r>
              <w:t>455</w:t>
            </w:r>
          </w:p>
        </w:tc>
      </w:tr>
      <w:tr w:rsidR="005F5EA7" w:rsidRPr="008D1B8E" w:rsidTr="000B7CA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5EA7" w:rsidRPr="008D1B8E" w:rsidRDefault="005F5EA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F5EA7" w:rsidRPr="008D1B8E" w:rsidTr="000B7CA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5EA7" w:rsidRPr="008D1B8E" w:rsidRDefault="005F5EA7" w:rsidP="00D311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C01891">
              <w:rPr>
                <w:rFonts w:ascii="Times New Roman CYR" w:hAnsi="Times New Roman CYR" w:cs="Times New Roman CYR"/>
              </w:rPr>
              <w:t>82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3E6581" w:rsidRPr="004C6DD6" w:rsidTr="003E65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1" w:rsidRPr="004F5101" w:rsidRDefault="003E6581" w:rsidP="003E658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1" w:rsidRPr="003E6581" w:rsidRDefault="003E6581" w:rsidP="003E6581">
            <w:pPr>
              <w:jc w:val="center"/>
              <w:rPr>
                <w:rFonts w:hAnsi="Times New Roman"/>
              </w:rPr>
            </w:pPr>
            <w:r w:rsidRPr="003E6581">
              <w:rPr>
                <w:rFonts w:hAnsi="Times New Roman"/>
              </w:rPr>
              <w:t>7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1" w:rsidRPr="003E6581" w:rsidRDefault="003E6581" w:rsidP="003E658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1" w:rsidRPr="003E6581" w:rsidRDefault="00C01891" w:rsidP="003E65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1" w:rsidRPr="003E6581" w:rsidRDefault="00C01891" w:rsidP="003E6581">
            <w:pPr>
              <w:jc w:val="center"/>
            </w:pPr>
            <w:r>
              <w:t>0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1" w:rsidRPr="003E6581" w:rsidRDefault="00C01891" w:rsidP="003E65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581" w:rsidRPr="003E6581" w:rsidRDefault="00C01891" w:rsidP="003E65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1891" w:rsidRPr="004C6DD6" w:rsidTr="003E65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Pr="004F5101" w:rsidRDefault="00C01891" w:rsidP="00C018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«Николаевк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4:3</w:t>
            </w:r>
            <w:r w:rsidRPr="003E658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01891" w:rsidRDefault="00C01891" w:rsidP="00C018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1891">
              <w:rPr>
                <w:rFonts w:ascii="Times New Roman" w:hAnsi="Times New Roman" w:cs="Times New Roman"/>
              </w:rPr>
              <w:t>297</w:t>
            </w:r>
          </w:p>
        </w:tc>
      </w:tr>
      <w:tr w:rsidR="00C01891" w:rsidRPr="004C6DD6" w:rsidTr="000B7CA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277550" w:rsidRDefault="00C01891" w:rsidP="00C0189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Ая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 w:rsidRPr="003E658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5</w:t>
            </w:r>
            <w:r w:rsidRPr="003E6581"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6</w:t>
            </w:r>
            <w:r w:rsidRPr="003E6581"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01891" w:rsidRDefault="00C01891" w:rsidP="00C01891">
            <w:pPr>
              <w:jc w:val="center"/>
              <w:rPr>
                <w:rFonts w:hAnsi="Times New Roman"/>
              </w:rPr>
            </w:pPr>
            <w:r w:rsidRPr="00C01891">
              <w:rPr>
                <w:rFonts w:hAnsi="Times New Roman"/>
              </w:rPr>
              <w:t>303</w:t>
            </w:r>
          </w:p>
        </w:tc>
      </w:tr>
      <w:tr w:rsidR="00C01891" w:rsidRPr="004C6DD6" w:rsidTr="003E65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Default="00C01891" w:rsidP="00C0189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г. Тоб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3E6581">
              <w:rPr>
                <w:rFonts w:hAnsi="Times New Roman"/>
              </w:rPr>
              <w:t>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01891" w:rsidRDefault="00C01891" w:rsidP="00C01891">
            <w:pPr>
              <w:jc w:val="center"/>
              <w:rPr>
                <w:rFonts w:hAnsi="Times New Roman"/>
              </w:rPr>
            </w:pPr>
            <w:r w:rsidRPr="00C01891">
              <w:rPr>
                <w:rFonts w:hAnsi="Times New Roman"/>
                <w:w w:val="105"/>
              </w:rPr>
              <w:t>364</w:t>
            </w:r>
          </w:p>
        </w:tc>
      </w:tr>
      <w:tr w:rsidR="00C01891" w:rsidRPr="004C6DD6" w:rsidTr="003E65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Default="00C01891" w:rsidP="00C0189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8</w:t>
            </w:r>
            <w:r w:rsidRPr="003E6581"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01891" w:rsidRDefault="00C01891" w:rsidP="00C01891">
            <w:pPr>
              <w:jc w:val="center"/>
              <w:rPr>
                <w:rFonts w:hAnsi="Times New Roman"/>
              </w:rPr>
            </w:pPr>
            <w:r w:rsidRPr="00C01891">
              <w:rPr>
                <w:rFonts w:hAnsi="Times New Roman"/>
              </w:rPr>
              <w:t>414</w:t>
            </w:r>
          </w:p>
        </w:tc>
      </w:tr>
      <w:tr w:rsidR="00C01891" w:rsidRPr="004C6DD6" w:rsidTr="003E65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B136C8" w:rsidRDefault="00C01891" w:rsidP="00C01891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 w:rsidRPr="003E658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19:1</w:t>
            </w:r>
            <w:r w:rsidRPr="003E658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91" w:rsidRPr="003E6581" w:rsidRDefault="00C01891" w:rsidP="00C018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891" w:rsidRPr="00C01891" w:rsidRDefault="00C01891" w:rsidP="00C01891">
            <w:pPr>
              <w:jc w:val="center"/>
              <w:rPr>
                <w:rFonts w:hAnsi="Times New Roman"/>
              </w:rPr>
            </w:pPr>
            <w:r w:rsidRPr="00C01891">
              <w:rPr>
                <w:rFonts w:hAnsi="Times New Roman"/>
              </w:rPr>
              <w:t>455</w:t>
            </w:r>
          </w:p>
        </w:tc>
      </w:tr>
    </w:tbl>
    <w:p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Вокзальная,</w:t>
            </w:r>
            <w:r w:rsidRPr="00053206">
              <w:rPr>
                <w:rFonts w:hAnsi="Times New Roman"/>
              </w:rPr>
              <w:t xml:space="preserve">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Николая Шишка</w:t>
            </w:r>
            <w:r>
              <w:rPr>
                <w:rFonts w:hAnsi="Times New Roman"/>
              </w:rPr>
              <w:t>,</w:t>
            </w:r>
            <w:r w:rsidRPr="00053206">
              <w:rPr>
                <w:rFonts w:hAnsi="Times New Roman"/>
              </w:rPr>
              <w:t xml:space="preserve"> г. Магнитогорск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пл. Свердлова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Строителей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пл. Носова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Центральный переход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Зеленцова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Профсоюзная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Кирова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аяковского,</w:t>
            </w:r>
            <w:r w:rsidRPr="00053206">
              <w:rPr>
                <w:rFonts w:hAnsi="Times New Roman"/>
              </w:rPr>
              <w:t xml:space="preserve">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пр-т. Пушкина, г. 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tabs>
                <w:tab w:val="left" w:pos="301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Чкалова, г.</w:t>
            </w:r>
            <w:r>
              <w:rPr>
                <w:rFonts w:hAnsi="Times New Roman"/>
              </w:rPr>
              <w:t xml:space="preserve"> </w:t>
            </w:r>
            <w:r w:rsidRPr="00053206">
              <w:rPr>
                <w:rFonts w:hAnsi="Times New Roman"/>
              </w:rPr>
              <w:t>Магнит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Челябинский </w:t>
            </w:r>
            <w:r w:rsidRPr="00053206">
              <w:rPr>
                <w:rFonts w:hAnsi="Times New Roman"/>
              </w:rPr>
              <w:t xml:space="preserve">тракт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E62881" w:rsidP="0005320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- </w:t>
            </w:r>
            <w:r w:rsidR="00053206" w:rsidRPr="00053206">
              <w:rPr>
                <w:rFonts w:hAnsi="Times New Roman"/>
              </w:rPr>
              <w:t>75К-0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Автодорога – 75К-59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 w:rsidRPr="00053206">
              <w:rPr>
                <w:rFonts w:hAnsi="Times New Roman"/>
              </w:rPr>
              <w:t>Автодорога – 75К-</w:t>
            </w:r>
            <w:r w:rsidRPr="00053206">
              <w:rPr>
                <w:rFonts w:hAnsi="Times New Roman"/>
                <w:lang w:val="en-US"/>
              </w:rPr>
              <w:t>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 w:rsidRPr="00053206">
              <w:rPr>
                <w:rFonts w:hAnsi="Times New Roman"/>
              </w:rPr>
              <w:t>Автодорога – 75К-</w:t>
            </w:r>
            <w:r w:rsidRPr="00053206">
              <w:rPr>
                <w:rFonts w:hAnsi="Times New Roman"/>
                <w:lang w:val="en-US"/>
              </w:rPr>
              <w:t>2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 w:rsidRPr="00053206">
              <w:rPr>
                <w:rFonts w:hAnsi="Times New Roman"/>
              </w:rPr>
              <w:t>Автодорога – 75К-</w:t>
            </w:r>
            <w:r w:rsidRPr="00053206">
              <w:rPr>
                <w:rFonts w:hAnsi="Times New Roman"/>
                <w:lang w:val="en-US"/>
              </w:rPr>
              <w:t>35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94632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 w:rsidRPr="00053206">
              <w:rPr>
                <w:rFonts w:hAnsi="Times New Roman"/>
              </w:rPr>
              <w:t>Автодорога – 75К-</w:t>
            </w:r>
            <w:r w:rsidRPr="00053206">
              <w:rPr>
                <w:rFonts w:hAnsi="Times New Roman"/>
                <w:lang w:val="en-US"/>
              </w:rPr>
              <w:t>0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 w:rsidRPr="00053206">
              <w:rPr>
                <w:rFonts w:hAnsi="Times New Roman"/>
              </w:rPr>
              <w:t>Автодорога – 75К-</w:t>
            </w:r>
            <w:r w:rsidRPr="00053206">
              <w:rPr>
                <w:rFonts w:hAnsi="Times New Roman"/>
                <w:lang w:val="en-US"/>
              </w:rPr>
              <w:t>0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оссийская Федерация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дорога – </w:t>
            </w:r>
            <w:r w:rsidRPr="00053206">
              <w:rPr>
                <w:rFonts w:hAnsi="Times New Roman"/>
                <w:lang w:val="en-US"/>
              </w:rPr>
              <w:t>KP-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дорога – </w:t>
            </w:r>
            <w:r w:rsidRPr="00053206">
              <w:rPr>
                <w:rFonts w:hAnsi="Times New Roman"/>
                <w:lang w:val="en-US"/>
              </w:rPr>
              <w:t>R-2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Пролетарская п. Айе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– </w:t>
            </w:r>
            <w:r w:rsidRPr="00053206">
              <w:rPr>
                <w:rFonts w:hAnsi="Times New Roman"/>
                <w:lang w:val="en-US"/>
              </w:rPr>
              <w:t>R-2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Элеваторная п.Тобо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218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Станционная п. Тобо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Элеваторная п. Тобо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– </w:t>
            </w:r>
            <w:r w:rsidRPr="00053206">
              <w:rPr>
                <w:rFonts w:hAnsi="Times New Roman"/>
                <w:lang w:val="en-US"/>
              </w:rPr>
              <w:t>R-279</w:t>
            </w:r>
            <w:r w:rsidRPr="00053206">
              <w:rPr>
                <w:rFonts w:hAnsi="Times New Roman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</w:t>
            </w:r>
            <w:r w:rsidRPr="00053206">
              <w:rPr>
                <w:rFonts w:hAnsi="Times New Roman"/>
              </w:rPr>
              <w:t xml:space="preserve"> А</w:t>
            </w:r>
            <w:r w:rsidRPr="00053206">
              <w:rPr>
                <w:rFonts w:hAnsi="Times New Roman"/>
                <w:lang w:val="en-US"/>
              </w:rPr>
              <w:t>-2</w:t>
            </w:r>
            <w:r w:rsidRPr="00053206">
              <w:rPr>
                <w:rFonts w:hAnsi="Times New Roman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проспект Ленина, г. Руд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Район Автовокзала, г. Руд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Автодорога –А 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  <w:tr w:rsidR="00053206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8D1B8E" w:rsidRDefault="00053206" w:rsidP="00053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ул. Карбыше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3206" w:rsidRPr="00053206" w:rsidRDefault="00053206" w:rsidP="00053206">
            <w:pPr>
              <w:tabs>
                <w:tab w:val="left" w:pos="335"/>
              </w:tabs>
              <w:rPr>
                <w:rFonts w:hAnsi="Times New Roman"/>
              </w:rPr>
            </w:pPr>
            <w:r w:rsidRPr="00053206">
              <w:rPr>
                <w:rFonts w:hAnsi="Times New Roman"/>
              </w:rPr>
              <w:t>Республика Казахстан</w:t>
            </w:r>
          </w:p>
        </w:tc>
      </w:tr>
    </w:tbl>
    <w:p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:rsidTr="00040D6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10E4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4F5101" w:rsidRDefault="00910E46" w:rsidP="00910E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Default="00053206" w:rsidP="00910E46">
            <w:r>
              <w:rPr>
                <w:rFonts w:hAnsi="Times New Roman"/>
                <w:lang w:bidi="ru-RU"/>
              </w:rPr>
              <w:t>АС п. Тобо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10E4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4F5101" w:rsidRDefault="00910E46" w:rsidP="00910E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Default="00053206" w:rsidP="00910E46">
            <w:r>
              <w:rPr>
                <w:rFonts w:hAnsi="Times New Roman"/>
              </w:rPr>
              <w:t>АС г. Руд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10E4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4F5101" w:rsidRDefault="00910E46" w:rsidP="00910E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</w:t>
            </w:r>
            <w:r w:rsidRPr="004F510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гнит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Default="00053206" w:rsidP="00910E46">
            <w:r>
              <w:rPr>
                <w:rFonts w:hAnsi="Times New Roman"/>
              </w:rPr>
              <w:t>АС г. Костан</w:t>
            </w:r>
            <w:bookmarkStart w:id="1" w:name="_GoBack"/>
            <w:bookmarkEnd w:id="1"/>
            <w:r>
              <w:rPr>
                <w:rFonts w:hAnsi="Times New Roman"/>
              </w:rPr>
              <w:t>а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6" w:rsidRPr="005C6C6E" w:rsidRDefault="00053206" w:rsidP="00910E4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55CF7" w:rsidRPr="008D1B8E" w:rsidTr="000B7CA2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5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>
              <w:rPr>
                <w:rFonts w:ascii="Times New Roman CYR" w:hAnsi="Times New Roman CYR" w:cs="Times New Roman CYR"/>
              </w:rPr>
              <w:t xml:space="preserve">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8D1B8E" w:rsidRDefault="00055CF7" w:rsidP="00055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>
              <w:rPr>
                <w:rFonts w:ascii="Times New Roman CYR" w:hAnsi="Times New Roman CYR" w:cs="Times New Roman CYR"/>
              </w:rPr>
              <w:t xml:space="preserve"> тенге</w:t>
            </w:r>
          </w:p>
        </w:tc>
      </w:tr>
      <w:tr w:rsidR="00055CF7" w:rsidRPr="008D1B8E" w:rsidTr="000B7CA2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8D1B8E" w:rsidRDefault="00055CF7" w:rsidP="000B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5320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040D60" w:rsidRDefault="00053206" w:rsidP="0005320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60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АС г. Костан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Default="00053206" w:rsidP="00053206">
            <w:r w:rsidRPr="00F55FDD">
              <w:rPr>
                <w:rFonts w:hAnsi="Times New Roman"/>
              </w:rPr>
              <w:t>АС Магнит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05320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040D60" w:rsidRDefault="00053206" w:rsidP="0005320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АС г. Ру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Default="00053206" w:rsidP="00053206">
            <w:r w:rsidRPr="00F55FDD">
              <w:rPr>
                <w:rFonts w:hAnsi="Times New Roman"/>
              </w:rPr>
              <w:t>АС Магнит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053206" w:rsidRPr="008D1B8E" w:rsidTr="009463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040D60" w:rsidRDefault="00053206" w:rsidP="0005320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lang w:bidi="ru-RU"/>
              </w:rPr>
              <w:t>АС</w:t>
            </w:r>
            <w:r>
              <w:rPr>
                <w:rFonts w:hAnsi="Times New Roman"/>
                <w:lang w:bidi="ru-RU"/>
              </w:rPr>
              <w:t xml:space="preserve"> </w:t>
            </w:r>
            <w:r>
              <w:rPr>
                <w:rFonts w:hAnsi="Times New Roman"/>
                <w:lang w:bidi="ru-RU"/>
              </w:rPr>
              <w:t>п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То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Default="00053206" w:rsidP="00053206">
            <w:r w:rsidRPr="00F55FDD">
              <w:rPr>
                <w:rFonts w:hAnsi="Times New Roman"/>
              </w:rPr>
              <w:t>АС Магнит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06" w:rsidRPr="005C6C6E" w:rsidRDefault="00053206" w:rsidP="0005320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40D6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40D6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40D60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40D60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040D60">
        <w:rPr>
          <w:rFonts w:hAnsi="Times New Roman"/>
        </w:rPr>
        <w:t>:</w:t>
      </w:r>
      <w:r w:rsidR="000A443A">
        <w:rPr>
          <w:rFonts w:hAnsi="Times New Roman"/>
        </w:rPr>
        <w:t xml:space="preserve"> 01.06</w:t>
      </w:r>
      <w:r w:rsidR="00040D60">
        <w:rPr>
          <w:rFonts w:hAnsi="Times New Roman"/>
        </w:rPr>
        <w:t>.2024</w:t>
      </w:r>
      <w:r w:rsidR="005B749A" w:rsidRPr="005B749A">
        <w:rPr>
          <w:rFonts w:hAnsi="Times New Roman"/>
        </w:rPr>
        <w:t xml:space="preserve"> г.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0A443A">
        <w:rPr>
          <w:rFonts w:hAnsi="Times New Roman"/>
        </w:rPr>
        <w:t>31.08</w:t>
      </w:r>
      <w:r w:rsidR="00040D60">
        <w:rPr>
          <w:rFonts w:hAnsi="Times New Roman"/>
        </w:rPr>
        <w:t>.2029</w:t>
      </w:r>
      <w:r w:rsidR="005B749A" w:rsidRPr="005B749A">
        <w:rPr>
          <w:rFonts w:hAnsi="Times New Roman"/>
        </w:rPr>
        <w:t xml:space="preserve"> г.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29" w:rsidRDefault="00946329" w:rsidP="008D1B8E">
      <w:r>
        <w:separator/>
      </w:r>
    </w:p>
  </w:endnote>
  <w:endnote w:type="continuationSeparator" w:id="0">
    <w:p w:rsidR="00946329" w:rsidRDefault="0094632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29" w:rsidRDefault="00946329" w:rsidP="008D1B8E">
      <w:r>
        <w:separator/>
      </w:r>
    </w:p>
  </w:footnote>
  <w:footnote w:type="continuationSeparator" w:id="0">
    <w:p w:rsidR="00946329" w:rsidRDefault="0094632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0D60"/>
    <w:rsid w:val="000479D5"/>
    <w:rsid w:val="00053206"/>
    <w:rsid w:val="00055CF7"/>
    <w:rsid w:val="00095793"/>
    <w:rsid w:val="00095CF2"/>
    <w:rsid w:val="000A443A"/>
    <w:rsid w:val="000B7CA2"/>
    <w:rsid w:val="000E21B6"/>
    <w:rsid w:val="001A0676"/>
    <w:rsid w:val="00291020"/>
    <w:rsid w:val="002A55A8"/>
    <w:rsid w:val="002F1E6C"/>
    <w:rsid w:val="00317DA7"/>
    <w:rsid w:val="003461CC"/>
    <w:rsid w:val="003C7B0D"/>
    <w:rsid w:val="003E6581"/>
    <w:rsid w:val="004353F3"/>
    <w:rsid w:val="0045388C"/>
    <w:rsid w:val="004735F7"/>
    <w:rsid w:val="00493038"/>
    <w:rsid w:val="004C590F"/>
    <w:rsid w:val="004C6DD6"/>
    <w:rsid w:val="004E733E"/>
    <w:rsid w:val="004F5101"/>
    <w:rsid w:val="00510C33"/>
    <w:rsid w:val="005267F1"/>
    <w:rsid w:val="005322B8"/>
    <w:rsid w:val="00561B19"/>
    <w:rsid w:val="00570615"/>
    <w:rsid w:val="00574AF3"/>
    <w:rsid w:val="005B749A"/>
    <w:rsid w:val="005C6C6E"/>
    <w:rsid w:val="005E4A53"/>
    <w:rsid w:val="005F5EA7"/>
    <w:rsid w:val="00627D28"/>
    <w:rsid w:val="006579C0"/>
    <w:rsid w:val="00671423"/>
    <w:rsid w:val="007469A3"/>
    <w:rsid w:val="00837694"/>
    <w:rsid w:val="0085626D"/>
    <w:rsid w:val="00865241"/>
    <w:rsid w:val="00865694"/>
    <w:rsid w:val="008C0BCB"/>
    <w:rsid w:val="008D15AA"/>
    <w:rsid w:val="008D1B8E"/>
    <w:rsid w:val="008E0D92"/>
    <w:rsid w:val="008F3FE3"/>
    <w:rsid w:val="00910E46"/>
    <w:rsid w:val="0092104B"/>
    <w:rsid w:val="00942051"/>
    <w:rsid w:val="00946329"/>
    <w:rsid w:val="00AB046D"/>
    <w:rsid w:val="00B03D1C"/>
    <w:rsid w:val="00B136C8"/>
    <w:rsid w:val="00B31BCB"/>
    <w:rsid w:val="00B63834"/>
    <w:rsid w:val="00BC3CE8"/>
    <w:rsid w:val="00BD38A7"/>
    <w:rsid w:val="00BD65E9"/>
    <w:rsid w:val="00BE0D26"/>
    <w:rsid w:val="00C01891"/>
    <w:rsid w:val="00C854EC"/>
    <w:rsid w:val="00C86B64"/>
    <w:rsid w:val="00CC5545"/>
    <w:rsid w:val="00D12EA4"/>
    <w:rsid w:val="00D2361D"/>
    <w:rsid w:val="00D27663"/>
    <w:rsid w:val="00D3119C"/>
    <w:rsid w:val="00D3133F"/>
    <w:rsid w:val="00D8003F"/>
    <w:rsid w:val="00D95CFE"/>
    <w:rsid w:val="00DA7C1C"/>
    <w:rsid w:val="00E27975"/>
    <w:rsid w:val="00E3003A"/>
    <w:rsid w:val="00E62881"/>
    <w:rsid w:val="00E91A4E"/>
    <w:rsid w:val="00EA1536"/>
    <w:rsid w:val="00EB704F"/>
    <w:rsid w:val="00F107DF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9483-6D40-4F27-9564-FF955ABD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5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9584-D1EE-4159-88DA-189362A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3-12-19T09:55:00Z</dcterms:created>
  <dcterms:modified xsi:type="dcterms:W3CDTF">2023-12-21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